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BC5CBF" w:rsidRPr="007F5541" w:rsidTr="007F5541">
        <w:tc>
          <w:tcPr>
            <w:tcW w:w="10664" w:type="dxa"/>
          </w:tcPr>
          <w:p w:rsidR="00286C8A" w:rsidRDefault="007B7EED" w:rsidP="00286C8A">
            <w:pPr>
              <w:jc w:val="right"/>
              <w:rPr>
                <w:rFonts w:ascii="HGP創英角ﾎﾟｯﾌﾟ体" w:eastAsia="HGP創英角ﾎﾟｯﾌﾟ体" w:hAnsi="ＭＳ 明朝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96A69" wp14:editId="0454396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8575</wp:posOffset>
                      </wp:positionV>
                      <wp:extent cx="3000375" cy="504825"/>
                      <wp:effectExtent l="0" t="0" r="28575" b="28575"/>
                      <wp:wrapNone/>
                      <wp:docPr id="1" name="フローチャート : 代替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5" cy="5048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" o:spid="_x0000_s1026" type="#_x0000_t176" style="position:absolute;left:0;text-align:left;margin-left:-6.75pt;margin-top:-2.25pt;width:236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" filled="f" strokecolor="#f06" strokeweight="2pt"/>
                  </w:pict>
                </mc:Fallback>
              </mc:AlternateContent>
            </w:r>
            <w:r>
              <w:rPr>
                <w:rFonts w:ascii="ＭＳ 明朝" w:eastAsia="ＭＳ 明朝" w:hAnsi="ＭＳ 明朝" w:cs="メイリオ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448EDF" wp14:editId="7529CAE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8575</wp:posOffset>
                      </wp:positionV>
                      <wp:extent cx="2867025" cy="5048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44A28" w:rsidRPr="002B3D23" w:rsidRDefault="009A5841" w:rsidP="00E5478C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2B3D23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</w:rPr>
                                    <w:t>知っておきたい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3.75pt;margin-top:-2.25pt;width:225.75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" filled="f" stroked="f" strokeweight=".5pt">
                      <v:textbox>
                        <w:txbxContent>
                          <w:p w:rsidR="00F44A28" w:rsidRPr="002B3D23" w:rsidRDefault="009A5841" w:rsidP="00E5478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B3D2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知っておきた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C8A" w:rsidRPr="00493719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介護予防活動支援事業</w:t>
            </w:r>
          </w:p>
          <w:p w:rsidR="00D0471F" w:rsidRPr="00D0471F" w:rsidRDefault="00D0471F" w:rsidP="00195BAF">
            <w:pPr>
              <w:jc w:val="center"/>
              <w:rPr>
                <w:rFonts w:ascii="HGP創英角ﾎﾟｯﾌﾟ体" w:eastAsia="HGP創英角ﾎﾟｯﾌﾟ体" w:hAnsi="メイリオ" w:cs="メイリオ"/>
                <w:color w:val="7030A0"/>
                <w:sz w:val="16"/>
                <w:szCs w:val="16"/>
              </w:rPr>
            </w:pPr>
          </w:p>
          <w:p w:rsidR="00195BAF" w:rsidRPr="00F13894" w:rsidRDefault="009A5841" w:rsidP="00195BAF">
            <w:pPr>
              <w:jc w:val="center"/>
              <w:rPr>
                <w:rFonts w:ascii="HGP創英角ﾎﾟｯﾌﾟ体" w:eastAsia="HGP創英角ﾎﾟｯﾌﾟ体" w:hAnsi="メイリオ" w:cs="メイリオ"/>
                <w:color w:val="FF0066"/>
                <w:sz w:val="108"/>
                <w:szCs w:val="108"/>
              </w:rPr>
            </w:pPr>
            <w:r w:rsidRPr="00F13894">
              <w:rPr>
                <w:rFonts w:ascii="HGP創英角ﾎﾟｯﾌﾟ体" w:eastAsia="HGP創英角ﾎﾟｯﾌﾟ体" w:hAnsi="メイリオ" w:cs="メイリオ" w:hint="eastAsia"/>
                <w:color w:val="FF0066"/>
                <w:sz w:val="108"/>
                <w:szCs w:val="108"/>
              </w:rPr>
              <w:t>在宅医療でできること</w:t>
            </w:r>
          </w:p>
          <w:p w:rsidR="009A5841" w:rsidRPr="00F13894" w:rsidRDefault="00341E76" w:rsidP="0078438F">
            <w:pPr>
              <w:jc w:val="left"/>
              <w:rPr>
                <w:rFonts w:ascii="FCイーマ108" w:eastAsia="FCイーマ108" w:hAnsi="メイリオ" w:cs="メイリオ"/>
                <w:sz w:val="36"/>
                <w:szCs w:val="36"/>
              </w:rPr>
            </w:pPr>
            <w:r>
              <w:rPr>
                <w:rFonts w:ascii="FCイーマ108" w:eastAsia="FCイーマ108" w:hAnsi="メイリオ" w:cs="メイリオ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0</wp:posOffset>
                      </wp:positionV>
                      <wp:extent cx="1971675" cy="21145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E76" w:rsidRDefault="00341E76">
                                  <w:r>
                                    <w:rPr>
                                      <w:noProof/>
                                      <w:color w:val="000000"/>
                                      <w:szCs w:val="21"/>
                                    </w:rPr>
                                    <w:drawing>
                                      <wp:inline distT="0" distB="0" distL="0" distR="0" wp14:anchorId="38A7FAD0" wp14:editId="1F4DDCF3">
                                        <wp:extent cx="1782445" cy="2037256"/>
                                        <wp:effectExtent l="0" t="0" r="0" b="0"/>
                                        <wp:docPr id="6" name="図 6" descr="女医さんのイラスト１・若いかわいいお医者さん（カラー）・笑顔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女医さんのイラスト１・若いかわいいお医者さん（カラー）・笑顔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2445" cy="20372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386.25pt;margin-top:0;width:155.25pt;height:16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" filled="f" stroked="f" strokeweight=".5pt">
                      <v:textbox>
                        <w:txbxContent>
                          <w:p w:rsidR="00341E76" w:rsidRDefault="00341E76">
                            <w:r>
                              <w:rPr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38A7FAD0" wp14:editId="1F4DDCF3">
                                  <wp:extent cx="1782445" cy="2037256"/>
                                  <wp:effectExtent l="0" t="0" r="0" b="0"/>
                                  <wp:docPr id="6" name="図 6" descr="女医さんのイラスト１・若いかわいいお医者さん（カラー）・笑顔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女医さんのイラスト１・若いかわいいお医者さん（カラー）・笑顔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20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841" w:rsidRPr="00F13894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往診をしてもらいたい、どうした</w:t>
            </w:r>
            <w:r w:rsidR="00701B6C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ら</w:t>
            </w:r>
            <w:r w:rsidR="009A5841" w:rsidRPr="00F13894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いいの？</w:t>
            </w:r>
          </w:p>
          <w:p w:rsidR="009A5841" w:rsidRPr="00F13894" w:rsidRDefault="009A5841" w:rsidP="0078438F">
            <w:pPr>
              <w:jc w:val="left"/>
              <w:rPr>
                <w:rFonts w:ascii="FCイーマ108" w:eastAsia="FCイーマ108" w:hAnsi="メイリオ" w:cs="メイリオ"/>
                <w:sz w:val="36"/>
                <w:szCs w:val="36"/>
              </w:rPr>
            </w:pPr>
            <w:r w:rsidRPr="00F13894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往診と訪問診療の違いは？</w:t>
            </w:r>
          </w:p>
          <w:p w:rsidR="009A5841" w:rsidRPr="00F13894" w:rsidRDefault="009A5841" w:rsidP="0078438F">
            <w:pPr>
              <w:jc w:val="left"/>
              <w:rPr>
                <w:rFonts w:ascii="FCイーマ108" w:eastAsia="FCイーマ108" w:hAnsi="メイリオ" w:cs="メイリオ"/>
                <w:sz w:val="36"/>
                <w:szCs w:val="36"/>
              </w:rPr>
            </w:pPr>
            <w:r w:rsidRPr="00F13894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費用はどのくらいかかるの？</w:t>
            </w:r>
          </w:p>
          <w:p w:rsidR="009A5841" w:rsidRPr="00F13894" w:rsidRDefault="009A5841" w:rsidP="0078438F">
            <w:pPr>
              <w:jc w:val="left"/>
              <w:rPr>
                <w:rFonts w:ascii="FCイーマ108" w:eastAsia="FCイーマ108" w:hAnsi="メイリオ" w:cs="メイリオ"/>
                <w:sz w:val="36"/>
                <w:szCs w:val="36"/>
              </w:rPr>
            </w:pPr>
            <w:r w:rsidRPr="00F13894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お医者さんに在宅でどこまで診てもらえるの？</w:t>
            </w:r>
          </w:p>
          <w:p w:rsidR="007B7EED" w:rsidRPr="002C5B19" w:rsidRDefault="009A5841" w:rsidP="0078438F">
            <w:pPr>
              <w:jc w:val="left"/>
              <w:rPr>
                <w:rFonts w:ascii="FCイーマ407" w:eastAsia="FCイーマ407" w:hAnsi="メイリオ" w:cs="メイリオ"/>
                <w:sz w:val="36"/>
                <w:szCs w:val="36"/>
              </w:rPr>
            </w:pPr>
            <w:r w:rsidRPr="00F13894">
              <w:rPr>
                <w:rFonts w:ascii="FCイーマ108" w:eastAsia="FCイーマ108" w:hAnsi="メイリオ" w:cs="メイリオ" w:hint="eastAsia"/>
                <w:sz w:val="36"/>
                <w:szCs w:val="36"/>
              </w:rPr>
              <w:t>そんな疑問にお答えします。</w:t>
            </w:r>
          </w:p>
          <w:p w:rsidR="00D22BB2" w:rsidRPr="00D22BB2" w:rsidRDefault="00EE3369" w:rsidP="00F44A28">
            <w:pPr>
              <w:jc w:val="center"/>
              <w:rPr>
                <w:rFonts w:ascii="HGP創英角ﾎﾟｯﾌﾟ体" w:eastAsia="HGP創英角ﾎﾟｯﾌﾟ体"/>
                <w:sz w:val="16"/>
                <w:szCs w:val="16"/>
              </w:rPr>
            </w:pPr>
            <w:r w:rsidRPr="002C5B19">
              <w:rPr>
                <w:rFonts w:ascii="HGP創英角ﾎﾟｯﾌﾟ体" w:eastAsia="HGP創英角ﾎﾟｯﾌﾟ体"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9954834" wp14:editId="0EFFA0C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6652260" cy="4029075"/>
                      <wp:effectExtent l="0" t="0" r="15240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2260" cy="4029075"/>
                                <a:chOff x="-144125" y="2490869"/>
                                <a:chExt cx="5972175" cy="3065957"/>
                              </a:xfrm>
                            </wpg:grpSpPr>
                            <wps:wsp>
                              <wps:cNvPr id="3" name="角丸四角形 3"/>
                              <wps:cNvSpPr/>
                              <wps:spPr>
                                <a:xfrm>
                                  <a:off x="-144125" y="2490869"/>
                                  <a:ext cx="5972175" cy="2883363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-44000" y="2563350"/>
                                  <a:ext cx="5834425" cy="2993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5888" w:rsidRPr="005F1742" w:rsidRDefault="00F25888" w:rsidP="00F25888">
                                    <w:pPr>
                                      <w:jc w:val="left"/>
                                      <w:rPr>
                                        <w:rFonts w:ascii="FCイーマ108" w:eastAsia="FCイーマ108" w:hAnsiTheme="minorEastAsia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日時：平成</w:t>
                                    </w:r>
                                    <w:r w:rsidR="003D4778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２７</w:t>
                                    </w: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年</w:t>
                                    </w:r>
                                    <w:r w:rsidR="003D4778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１２</w:t>
                                    </w: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月</w:t>
                                    </w:r>
                                    <w:r w:rsidR="003D4778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２</w:t>
                                    </w: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日（</w:t>
                                    </w:r>
                                    <w:r w:rsidR="003D4778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水</w:t>
                                    </w: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）</w:t>
                                    </w:r>
                                  </w:p>
                                  <w:p w:rsidR="00F25888" w:rsidRPr="005F1742" w:rsidRDefault="00F25888" w:rsidP="00F25888">
                                    <w:pPr>
                                      <w:jc w:val="left"/>
                                      <w:rPr>
                                        <w:rFonts w:ascii="FCイーマ108" w:eastAsia="FCイーマ108" w:hAnsiTheme="minorEastAsia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時間：</w:t>
                                    </w:r>
                                    <w:r w:rsidR="00D55F23"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１３</w:t>
                                    </w:r>
                                    <w:r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時</w:t>
                                    </w:r>
                                    <w:r w:rsidR="00D55F23"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３０</w:t>
                                    </w:r>
                                    <w:r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分～</w:t>
                                    </w:r>
                                    <w:r w:rsidR="00D55F23"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１４</w:t>
                                    </w:r>
                                    <w:r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時</w:t>
                                    </w:r>
                                    <w:r w:rsidR="00D55F23"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３０</w:t>
                                    </w:r>
                                    <w:r w:rsidRPr="00D55F23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分</w:t>
                                    </w:r>
                                  </w:p>
                                  <w:p w:rsidR="00F25888" w:rsidRPr="00F25888" w:rsidRDefault="00F25888" w:rsidP="009A5841">
                                    <w:pPr>
                                      <w:rPr>
                                        <w:rFonts w:ascii="FCイーマ108" w:eastAsia="FCイーマ108"/>
                                        <w:sz w:val="44"/>
                                        <w:szCs w:val="44"/>
                                      </w:rPr>
                                    </w:pP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場所：</w:t>
                                    </w:r>
                                    <w:r w:rsidR="00701B6C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kern w:val="0"/>
                                        <w:sz w:val="52"/>
                                        <w:szCs w:val="52"/>
                                      </w:rPr>
                                      <w:t>大和田地区センター</w:t>
                                    </w:r>
                                  </w:p>
                                  <w:p w:rsidR="00F25888" w:rsidRPr="005F1742" w:rsidRDefault="00F25888" w:rsidP="00F25888">
                                    <w:pPr>
                                      <w:rPr>
                                        <w:rFonts w:ascii="FCイーマ108" w:eastAsia="FCイーマ108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FCイーマ108" w:eastAsia="FCイーマ108" w:hint="eastAsia"/>
                                        <w:sz w:val="52"/>
                                        <w:szCs w:val="52"/>
                                      </w:rPr>
                                      <w:t>講師：</w:t>
                                    </w:r>
                                    <w:r w:rsidR="009A5841">
                                      <w:rPr>
                                        <w:rFonts w:ascii="FCイーマ108" w:eastAsia="FCイーマ108" w:hint="eastAsia"/>
                                        <w:sz w:val="52"/>
                                        <w:szCs w:val="52"/>
                                      </w:rPr>
                                      <w:t>かわきた看護師　内山美登利氏</w:t>
                                    </w:r>
                                  </w:p>
                                  <w:p w:rsidR="00F25888" w:rsidRPr="005F1742" w:rsidRDefault="00F25888" w:rsidP="00F25888">
                                    <w:pPr>
                                      <w:jc w:val="left"/>
                                      <w:rPr>
                                        <w:rFonts w:ascii="FCイーマ108" w:eastAsia="FCイーマ108" w:hAnsiTheme="minorEastAsia" w:cs="メイリオ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定員：</w:t>
                                    </w:r>
                                    <w:r w:rsidR="00D55F23" w:rsidRPr="00D55F23">
                                      <w:rPr>
                                        <w:rFonts w:ascii="FCイーマ108" w:eastAsia="FCイーマ108" w:hAnsiTheme="minorEastAsia" w:cs="メイリオ" w:hint="eastAsia"/>
                                        <w:b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>２０</w:t>
                                    </w:r>
                                    <w:r w:rsidRPr="00D55F23">
                                      <w:rPr>
                                        <w:rFonts w:ascii="FCイーマ108" w:eastAsia="FCイーマ108" w:hAnsiTheme="minorEastAsia" w:cs="メイリオ" w:hint="eastAsia"/>
                                        <w:b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>名限り（</w:t>
                                    </w:r>
                                    <w:r w:rsidR="00062A05">
                                      <w:rPr>
                                        <w:rFonts w:ascii="FCイーマ108" w:eastAsia="FCイーマ108" w:hAnsiTheme="minorEastAsia" w:cs="メイリオ" w:hint="eastAsia"/>
                                        <w:b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>申込</w:t>
                                    </w:r>
                                    <w:r w:rsidRPr="00D55F23">
                                      <w:rPr>
                                        <w:rFonts w:ascii="FCイーマ108" w:eastAsia="FCイーマ108" w:hAnsiTheme="minorEastAsia" w:cs="メイリオ" w:hint="eastAsia"/>
                                        <w:b/>
                                        <w:color w:val="FF0000"/>
                                        <w:sz w:val="52"/>
                                        <w:szCs w:val="52"/>
                                        <w:u w:val="single"/>
                                      </w:rPr>
                                      <w:t>先着順）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F25888" w:rsidRPr="005F1742" w:rsidRDefault="00F25888" w:rsidP="00F25888">
                                    <w:pPr>
                                      <w:jc w:val="left"/>
                                      <w:rPr>
                                        <w:rFonts w:ascii="FCイーマ108" w:eastAsia="FCイーマ108" w:hAnsiTheme="minorEastAsia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5F1742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52"/>
                                        <w:szCs w:val="52"/>
                                      </w:rPr>
                                      <w:t>対象者：概ね60歳以上の方</w:t>
                                    </w:r>
                                  </w:p>
                                  <w:p w:rsidR="00F25888" w:rsidRPr="00D0471F" w:rsidRDefault="00F25888" w:rsidP="00F25888">
                                    <w:pPr>
                                      <w:jc w:val="center"/>
                                      <w:rPr>
                                        <w:rFonts w:ascii="FCイーマ108" w:eastAsia="FCイーマ108"/>
                                        <w:sz w:val="56"/>
                                        <w:szCs w:val="56"/>
                                      </w:rPr>
                                    </w:pPr>
                                    <w:r w:rsidRPr="00D0471F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36"/>
                                        <w:szCs w:val="36"/>
                                      </w:rPr>
                                      <w:t>（</w:t>
                                    </w:r>
                                    <w:r w:rsidRPr="00D0471F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36"/>
                                        <w:szCs w:val="36"/>
                                        <w:u w:val="single"/>
                                      </w:rPr>
                                      <w:t>興味のある方はどなたでも</w:t>
                                    </w:r>
                                    <w:r w:rsidR="00701B6C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36"/>
                                        <w:szCs w:val="36"/>
                                        <w:u w:val="single"/>
                                      </w:rPr>
                                      <w:t>、</w:t>
                                    </w:r>
                                    <w:r w:rsidRPr="00D0471F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36"/>
                                        <w:szCs w:val="36"/>
                                        <w:u w:val="single"/>
                                      </w:rPr>
                                      <w:t>是非ご参加ください</w:t>
                                    </w:r>
                                    <w:r w:rsidR="00701B6C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36"/>
                                        <w:szCs w:val="36"/>
                                        <w:u w:val="single"/>
                                      </w:rPr>
                                      <w:t>。</w:t>
                                    </w:r>
                                    <w:r w:rsidRPr="00D0471F">
                                      <w:rPr>
                                        <w:rFonts w:ascii="FCイーマ108" w:eastAsia="FCイーマ108" w:hAnsiTheme="minorEastAsia" w:hint="eastAsia"/>
                                        <w:b/>
                                        <w:sz w:val="36"/>
                                        <w:szCs w:val="36"/>
                                      </w:rPr>
                                      <w:t>）</w:t>
                                    </w:r>
                                  </w:p>
                                  <w:p w:rsidR="00286C8A" w:rsidRPr="00F25888" w:rsidRDefault="00286C8A" w:rsidP="00DC0213">
                                    <w:pPr>
                                      <w:jc w:val="center"/>
                                      <w:rPr>
                                        <w:rFonts w:ascii="FCイーマ108" w:eastAsia="FCイーマ108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8" style="position:absolute;left:0;text-align:left;margin-left:.75pt;margin-top:2.25pt;width:523.8pt;height:317.25pt;z-index:251658240;mso-width-relative:margin;mso-height-relative:margin" coordorigin="-1441,24908" coordsize="59721,3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">
                      <v:roundrect id="角丸四角形 3" o:spid="_x0000_s1029" style="position:absolute;left:-1441;top:24908;width:59721;height:288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M5sIA&#10;AADaAAAADwAAAGRycy9kb3ducmV2LnhtbESP3YrCMBSE74V9h3AWvBFN/VnRapRVWNA77foAh+bY&#10;FpuTbhK1+/ZGELwcZuYbZrluTS1u5HxlWcFwkIAgzq2uuFBw+v3pz0D4gKyxtkwK/snDevXRWWKq&#10;7Z2PdMtCISKEfYoKyhCaVEqfl2TQD2xDHL2zdQZDlK6Q2uE9wk0tR0kylQYrjgslNrQtKb9kV6PA&#10;DXfn8R9P3Hx0+JKXvTn2dLZRqvvZfi9ABGrDO/xq77SCM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wzmwgAAANoAAAAPAAAAAAAAAAAAAAAAAJgCAABkcnMvZG93&#10;bnJldi54bWxQSwUGAAAAAAQABAD1AAAAhwMAAAAA&#10;" filled="f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30" type="#_x0000_t202" style="position:absolute;left:-440;top:25633;width:58344;height:29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F25888" w:rsidRPr="005F1742" w:rsidRDefault="00F25888" w:rsidP="00F25888">
                              <w:pPr>
                                <w:jc w:val="left"/>
                                <w:rPr>
                                  <w:rFonts w:ascii="FCイーマ108" w:eastAsia="FCイーマ108" w:hAnsiTheme="minorEastAsia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日時：平成</w:t>
                              </w:r>
                              <w:r w:rsidR="003D4778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２７</w:t>
                              </w: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年</w:t>
                              </w:r>
                              <w:r w:rsidR="003D4778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１２</w:t>
                              </w: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月</w:t>
                              </w:r>
                              <w:r w:rsidR="003D4778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２</w:t>
                              </w: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日（</w:t>
                              </w:r>
                              <w:r w:rsidR="003D4778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水</w:t>
                              </w: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）</w:t>
                              </w:r>
                            </w:p>
                            <w:p w:rsidR="00F25888" w:rsidRPr="005F1742" w:rsidRDefault="00F25888" w:rsidP="00F25888">
                              <w:pPr>
                                <w:jc w:val="left"/>
                                <w:rPr>
                                  <w:rFonts w:ascii="FCイーマ108" w:eastAsia="FCイーマ108" w:hAnsiTheme="minorEastAsia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時間：</w:t>
                              </w:r>
                              <w:r w:rsidR="00D55F23"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１３</w:t>
                              </w:r>
                              <w:r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時</w:t>
                              </w:r>
                              <w:r w:rsidR="00D55F23"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３０</w:t>
                              </w:r>
                              <w:r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分～</w:t>
                              </w:r>
                              <w:r w:rsidR="00D55F23"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１４</w:t>
                              </w:r>
                              <w:r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時</w:t>
                              </w:r>
                              <w:r w:rsidR="00D55F23"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３０</w:t>
                              </w:r>
                              <w:r w:rsidRPr="00D55F23">
                                <w:rPr>
                                  <w:rFonts w:ascii="FCイーマ108" w:eastAsia="FCイーマ108" w:hAnsiTheme="minorEastAsia" w:hint="eastAsia"/>
                                  <w:b/>
                                  <w:color w:val="000000" w:themeColor="text1"/>
                                  <w:sz w:val="52"/>
                                  <w:szCs w:val="52"/>
                                </w:rPr>
                                <w:t>分</w:t>
                              </w:r>
                            </w:p>
                            <w:p w:rsidR="00F25888" w:rsidRPr="00F25888" w:rsidRDefault="00F25888" w:rsidP="009A5841">
                              <w:pPr>
                                <w:rPr>
                                  <w:rFonts w:ascii="FCイーマ108" w:eastAsia="FCイーマ108"/>
                                  <w:sz w:val="44"/>
                                  <w:szCs w:val="44"/>
                                </w:rPr>
                              </w:pP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場所：</w:t>
                              </w:r>
                              <w:r w:rsidR="00701B6C">
                                <w:rPr>
                                  <w:rFonts w:ascii="FCイーマ108" w:eastAsia="FCイーマ108" w:hAnsiTheme="minorEastAsia" w:hint="eastAsia"/>
                                  <w:b/>
                                  <w:kern w:val="0"/>
                                  <w:sz w:val="52"/>
                                  <w:szCs w:val="52"/>
                                </w:rPr>
                                <w:t>大和田地区センター</w:t>
                              </w:r>
                            </w:p>
                            <w:p w:rsidR="00F25888" w:rsidRPr="005F1742" w:rsidRDefault="00F25888" w:rsidP="00F25888">
                              <w:pPr>
                                <w:rPr>
                                  <w:rFonts w:ascii="FCイーマ108" w:eastAsia="FCイーマ108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FCイーマ108" w:eastAsia="FCイーマ108" w:hint="eastAsia"/>
                                  <w:sz w:val="52"/>
                                  <w:szCs w:val="52"/>
                                </w:rPr>
                                <w:t>講師：</w:t>
                              </w:r>
                              <w:r w:rsidR="009A5841">
                                <w:rPr>
                                  <w:rFonts w:ascii="FCイーマ108" w:eastAsia="FCイーマ108" w:hint="eastAsia"/>
                                  <w:sz w:val="52"/>
                                  <w:szCs w:val="52"/>
                                </w:rPr>
                                <w:t>かわきた看護師　内山美登利氏</w:t>
                              </w:r>
                            </w:p>
                            <w:p w:rsidR="00F25888" w:rsidRPr="005F1742" w:rsidRDefault="00F25888" w:rsidP="00F25888">
                              <w:pPr>
                                <w:jc w:val="left"/>
                                <w:rPr>
                                  <w:rFonts w:ascii="FCイーマ108" w:eastAsia="FCイーマ108" w:hAnsiTheme="minorEastAsia" w:cs="メイリオ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定員：</w:t>
                              </w:r>
                              <w:r w:rsidR="00D55F23" w:rsidRPr="00D55F23">
                                <w:rPr>
                                  <w:rFonts w:ascii="FCイーマ108" w:eastAsia="FCイーマ108" w:hAnsiTheme="minorEastAsia" w:cs="メイリオ" w:hint="eastAsia"/>
                                  <w:b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>２０</w:t>
                              </w:r>
                              <w:r w:rsidRPr="00D55F23">
                                <w:rPr>
                                  <w:rFonts w:ascii="FCイーマ108" w:eastAsia="FCイーマ108" w:hAnsiTheme="minorEastAsia" w:cs="メイリオ" w:hint="eastAsia"/>
                                  <w:b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>名限り（</w:t>
                              </w:r>
                              <w:r w:rsidR="00062A05">
                                <w:rPr>
                                  <w:rFonts w:ascii="FCイーマ108" w:eastAsia="FCイーマ108" w:hAnsiTheme="minorEastAsia" w:cs="メイリオ" w:hint="eastAsia"/>
                                  <w:b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>申込</w:t>
                              </w:r>
                              <w:r w:rsidRPr="00D55F23">
                                <w:rPr>
                                  <w:rFonts w:ascii="FCイーマ108" w:eastAsia="FCイーマ108" w:hAnsiTheme="minorEastAsia" w:cs="メイリオ" w:hint="eastAsia"/>
                                  <w:b/>
                                  <w:color w:val="FF0000"/>
                                  <w:sz w:val="52"/>
                                  <w:szCs w:val="52"/>
                                  <w:u w:val="single"/>
                                </w:rPr>
                                <w:t>先着順）</w:t>
                              </w:r>
                              <w:bookmarkStart w:id="1" w:name="_GoBack"/>
                              <w:bookmarkEnd w:id="1"/>
                            </w:p>
                            <w:p w:rsidR="00F25888" w:rsidRPr="005F1742" w:rsidRDefault="00F25888" w:rsidP="00F25888">
                              <w:pPr>
                                <w:jc w:val="left"/>
                                <w:rPr>
                                  <w:rFonts w:ascii="FCイーマ108" w:eastAsia="FCイーマ108" w:hAnsiTheme="minorEastAsia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5F1742">
                                <w:rPr>
                                  <w:rFonts w:ascii="FCイーマ108" w:eastAsia="FCイーマ108" w:hAnsiTheme="minorEastAsia" w:hint="eastAsia"/>
                                  <w:b/>
                                  <w:sz w:val="52"/>
                                  <w:szCs w:val="52"/>
                                </w:rPr>
                                <w:t>対象者：概ね60歳以上の方</w:t>
                              </w:r>
                            </w:p>
                            <w:p w:rsidR="00F25888" w:rsidRPr="00D0471F" w:rsidRDefault="00F25888" w:rsidP="00F25888">
                              <w:pPr>
                                <w:jc w:val="center"/>
                                <w:rPr>
                                  <w:rFonts w:ascii="FCイーマ108" w:eastAsia="FCイーマ108"/>
                                  <w:sz w:val="56"/>
                                  <w:szCs w:val="56"/>
                                </w:rPr>
                              </w:pPr>
                              <w:r w:rsidRPr="00D0471F">
                                <w:rPr>
                                  <w:rFonts w:ascii="FCイーマ108" w:eastAsia="FCイーマ108" w:hAnsiTheme="minorEastAsia" w:hint="eastAsia"/>
                                  <w:b/>
                                  <w:sz w:val="36"/>
                                  <w:szCs w:val="36"/>
                                </w:rPr>
                                <w:t>（</w:t>
                              </w:r>
                              <w:r w:rsidRPr="00D0471F">
                                <w:rPr>
                                  <w:rFonts w:ascii="FCイーマ108" w:eastAsia="FCイーマ108" w:hAnsiTheme="minorEastAsia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興味のある方はどなたでも</w:t>
                              </w:r>
                              <w:r w:rsidR="00701B6C">
                                <w:rPr>
                                  <w:rFonts w:ascii="FCイーマ108" w:eastAsia="FCイーマ108" w:hAnsiTheme="minorEastAsia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、</w:t>
                              </w:r>
                              <w:r w:rsidRPr="00D0471F">
                                <w:rPr>
                                  <w:rFonts w:ascii="FCイーマ108" w:eastAsia="FCイーマ108" w:hAnsiTheme="minorEastAsia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是非ご参加ください</w:t>
                              </w:r>
                              <w:r w:rsidR="00701B6C">
                                <w:rPr>
                                  <w:rFonts w:ascii="FCイーマ108" w:eastAsia="FCイーマ108" w:hAnsiTheme="minorEastAsia" w:hint="eastAsia"/>
                                  <w:b/>
                                  <w:sz w:val="36"/>
                                  <w:szCs w:val="36"/>
                                  <w:u w:val="single"/>
                                </w:rPr>
                                <w:t>。</w:t>
                              </w:r>
                              <w:r w:rsidRPr="00D0471F">
                                <w:rPr>
                                  <w:rFonts w:ascii="FCイーマ108" w:eastAsia="FCイーマ108" w:hAnsiTheme="minorEastAsia" w:hint="eastAsia"/>
                                  <w:b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:rsidR="00286C8A" w:rsidRPr="00F25888" w:rsidRDefault="00286C8A" w:rsidP="00DC0213">
                              <w:pPr>
                                <w:jc w:val="center"/>
                                <w:rPr>
                                  <w:rFonts w:ascii="FCイーマ108" w:eastAsia="FCイーマ108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C5CBF" w:rsidRPr="007F5541" w:rsidTr="007F5541">
        <w:tc>
          <w:tcPr>
            <w:tcW w:w="10664" w:type="dxa"/>
          </w:tcPr>
          <w:p w:rsidR="002133B4" w:rsidRDefault="002133B4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286C8A" w:rsidRDefault="00286C8A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286C8A" w:rsidRDefault="00286C8A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286C8A" w:rsidRDefault="00286C8A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286C8A" w:rsidRDefault="00286C8A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286C8A" w:rsidRDefault="00286C8A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286C8A" w:rsidRDefault="00286C8A" w:rsidP="00BC5CBF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  <w:p w:rsidR="00BC5CBF" w:rsidRPr="007F5541" w:rsidRDefault="00BC5CBF" w:rsidP="00D22BB2">
            <w:pPr>
              <w:jc w:val="right"/>
              <w:rPr>
                <w:rFonts w:ascii="HGP創英角ﾎﾟｯﾌﾟ体" w:eastAsia="HGP創英角ﾎﾟｯﾌﾟ体"/>
              </w:rPr>
            </w:pPr>
          </w:p>
        </w:tc>
      </w:tr>
      <w:tr w:rsidR="007F5541" w:rsidRPr="007F5541" w:rsidTr="00493719">
        <w:trPr>
          <w:trHeight w:val="4087"/>
        </w:trPr>
        <w:tc>
          <w:tcPr>
            <w:tcW w:w="10664" w:type="dxa"/>
          </w:tcPr>
          <w:p w:rsidR="00E5478C" w:rsidRDefault="00E5478C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DC0213" w:rsidRDefault="00DC0213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DC0213" w:rsidRDefault="00DC0213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A25B43" w:rsidRDefault="00A25B43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A25B43" w:rsidRDefault="00A25B43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A25B43" w:rsidRDefault="00A25B43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A25B43" w:rsidRDefault="00A25B43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D81EA5" w:rsidRDefault="00D81EA5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6F2B1B" w:rsidRDefault="00D81EA5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036727" wp14:editId="2C9936A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00</wp:posOffset>
                      </wp:positionV>
                      <wp:extent cx="6600825" cy="189547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B1B" w:rsidRPr="006F2B1B" w:rsidRDefault="006F2B1B" w:rsidP="006F2B1B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B1342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>主催：日野市社会福祉協議会</w:t>
                                  </w:r>
                                  <w:r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2F76E7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 w:rsidRPr="00B1342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>地域支援係</w:t>
                                  </w:r>
                                  <w:r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="002F76E7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6F2B1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28"/>
                                      <w:szCs w:val="28"/>
                                    </w:rPr>
                                    <w:t>小野・日高</w:t>
                                  </w:r>
                                </w:p>
                                <w:p w:rsidR="006F2B1B" w:rsidRPr="00971C0C" w:rsidRDefault="006F2B1B" w:rsidP="006F2B1B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Theme="minorEastAsia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B1342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　　　　　　　</w:t>
                                  </w:r>
                                  <w:r w:rsidR="00971C0C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 w:rsidR="00971C0C">
                                    <w:rPr>
                                      <w:rFonts w:ascii="HGP創英角ﾎﾟｯﾌﾟ体" w:eastAsia="HGP創英角ﾎﾟｯﾌﾟ体" w:hAnsiTheme="minorEastAsia" w:hint="eastAsia"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申込先</w:t>
                                  </w:r>
                                  <w:r w:rsidR="00971C0C" w:rsidRPr="00971C0C">
                                    <w:rPr>
                                      <w:rFonts w:ascii="HGP創英角ﾎﾟｯﾌﾟ体" w:eastAsia="HGP創英角ﾎﾟｯﾌﾟ体" w:hAnsiTheme="minorEastAsia" w:hint="eastAsia"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</w:rPr>
                                    <w:t>⇒</w:t>
                                  </w:r>
                                  <w:r w:rsidRPr="00971C0C">
                                    <w:rPr>
                                      <w:rFonts w:ascii="HGP創英角ﾎﾟｯﾌﾟ体" w:eastAsia="HGP創英角ﾎﾟｯﾌﾟ体" w:hAnsiTheme="minorEastAsia" w:hint="eastAsia"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</w:rPr>
                                    <w:t>℡：042-584-1294</w:t>
                                  </w:r>
                                </w:p>
                                <w:p w:rsidR="006F2B1B" w:rsidRPr="00B1342B" w:rsidRDefault="006F2B1B" w:rsidP="006F2B1B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B1342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 日野市地域包括支援センター　かわきた　　</w:t>
                                  </w:r>
                                  <w:r w:rsidRPr="006F2B1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32"/>
                                      <w:szCs w:val="32"/>
                                    </w:rPr>
                                    <w:t>鍵本・</w:t>
                                  </w:r>
                                  <w:r w:rsidR="000E1C96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32"/>
                                      <w:szCs w:val="32"/>
                                    </w:rPr>
                                    <w:t>内山</w:t>
                                  </w:r>
                                </w:p>
                                <w:p w:rsidR="006F2B1B" w:rsidRDefault="006F2B1B" w:rsidP="006F2B1B">
                                  <w:r w:rsidRPr="00B1342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 xml:space="preserve">　　　　　　　　　　　　　　　℡</w:t>
                                  </w:r>
                                  <w:r w:rsidRPr="00B1342B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40"/>
                                      <w:szCs w:val="40"/>
                                    </w:rPr>
                                    <w:t>：042-589-17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1" type="#_x0000_t202" style="position:absolute;margin-left:1pt;margin-top:3pt;width:519.7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" stroked="f">
                      <v:textbox>
                        <w:txbxContent>
                          <w:p w:rsidR="006F2B1B" w:rsidRPr="006F2B1B" w:rsidRDefault="006F2B1B" w:rsidP="006F2B1B">
                            <w:pPr>
                              <w:jc w:val="left"/>
                              <w:rPr>
                                <w:rFonts w:ascii="HGP創英角ﾎﾟｯﾌﾟ体" w:eastAsia="HGP創英角ﾎﾟｯﾌﾟ体" w:hAnsiTheme="minorEastAsia"/>
                                <w:sz w:val="28"/>
                                <w:szCs w:val="28"/>
                              </w:rPr>
                            </w:pPr>
                            <w:r w:rsidRPr="00B1342B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>主催：日野市社会福祉協議会</w:t>
                            </w:r>
                            <w:r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F76E7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B1342B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>地域支援係</w:t>
                            </w:r>
                            <w:r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2F76E7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F2B1B">
                              <w:rPr>
                                <w:rFonts w:ascii="HGP創英角ﾎﾟｯﾌﾟ体" w:eastAsia="HGP創英角ﾎﾟｯﾌﾟ体" w:hAnsiTheme="minorEastAsia" w:hint="eastAsia"/>
                                <w:sz w:val="28"/>
                                <w:szCs w:val="28"/>
                              </w:rPr>
                              <w:t>小野・日高</w:t>
                            </w:r>
                          </w:p>
                          <w:p w:rsidR="006F2B1B" w:rsidRPr="00971C0C" w:rsidRDefault="006F2B1B" w:rsidP="006F2B1B">
                            <w:pPr>
                              <w:jc w:val="left"/>
                              <w:rPr>
                                <w:rFonts w:ascii="HGP創英角ﾎﾟｯﾌﾟ体" w:eastAsia="HGP創英角ﾎﾟｯﾌﾟ体" w:hAnsiTheme="minorEastAsia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1342B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　　　　　　　</w:t>
                            </w:r>
                            <w:r w:rsidR="00971C0C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971C0C">
                              <w:rPr>
                                <w:rFonts w:ascii="HGP創英角ﾎﾟｯﾌﾟ体" w:eastAsia="HGP創英角ﾎﾟｯﾌﾟ体" w:hAnsiTheme="minorEastAsia" w:hint="eastAsia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申込先</w:t>
                            </w:r>
                            <w:r w:rsidR="00971C0C" w:rsidRPr="00971C0C">
                              <w:rPr>
                                <w:rFonts w:ascii="HGP創英角ﾎﾟｯﾌﾟ体" w:eastAsia="HGP創英角ﾎﾟｯﾌﾟ体" w:hAnsiTheme="minorEastAsia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⇒</w:t>
                            </w:r>
                            <w:r w:rsidRPr="00971C0C">
                              <w:rPr>
                                <w:rFonts w:ascii="HGP創英角ﾎﾟｯﾌﾟ体" w:eastAsia="HGP創英角ﾎﾟｯﾌﾟ体" w:hAnsiTheme="minorEastAsia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℡：042-584-1294</w:t>
                            </w:r>
                          </w:p>
                          <w:p w:rsidR="006F2B1B" w:rsidRPr="00B1342B" w:rsidRDefault="006F2B1B" w:rsidP="006F2B1B">
                            <w:pPr>
                              <w:jc w:val="left"/>
                              <w:rPr>
                                <w:rFonts w:ascii="HGP創英角ﾎﾟｯﾌﾟ体" w:eastAsia="HGP創英角ﾎﾟｯﾌﾟ体" w:hAnsiTheme="minorEastAsia"/>
                                <w:sz w:val="40"/>
                                <w:szCs w:val="40"/>
                              </w:rPr>
                            </w:pPr>
                            <w:r w:rsidRPr="00B1342B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 日野市地域包括支援センター　かわきた　　</w:t>
                            </w:r>
                            <w:r w:rsidRPr="006F2B1B">
                              <w:rPr>
                                <w:rFonts w:ascii="HGP創英角ﾎﾟｯﾌﾟ体" w:eastAsia="HGP創英角ﾎﾟｯﾌﾟ体" w:hAnsiTheme="minorEastAsia" w:hint="eastAsia"/>
                                <w:sz w:val="32"/>
                                <w:szCs w:val="32"/>
                              </w:rPr>
                              <w:t>鍵本・</w:t>
                            </w:r>
                            <w:r w:rsidR="000E1C96">
                              <w:rPr>
                                <w:rFonts w:ascii="HGP創英角ﾎﾟｯﾌﾟ体" w:eastAsia="HGP創英角ﾎﾟｯﾌﾟ体" w:hAnsiTheme="minorEastAsia" w:hint="eastAsia"/>
                                <w:sz w:val="32"/>
                                <w:szCs w:val="32"/>
                              </w:rPr>
                              <w:t>内山</w:t>
                            </w:r>
                          </w:p>
                          <w:p w:rsidR="006F2B1B" w:rsidRDefault="006F2B1B" w:rsidP="006F2B1B">
                            <w:r w:rsidRPr="00B1342B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 xml:space="preserve">　　　　　　　　　　　　　　　℡</w:t>
                            </w:r>
                            <w:r w:rsidRPr="00B1342B">
                              <w:rPr>
                                <w:rFonts w:ascii="HGP創英角ﾎﾟｯﾌﾟ体" w:eastAsia="HGP創英角ﾎﾟｯﾌﾟ体" w:hAnsiTheme="minorEastAsia" w:hint="eastAsia"/>
                                <w:sz w:val="40"/>
                                <w:szCs w:val="40"/>
                              </w:rPr>
                              <w:t>：042-589-17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2B1B" w:rsidRDefault="006F2B1B" w:rsidP="00EB1110">
            <w:pPr>
              <w:jc w:val="left"/>
              <w:rPr>
                <w:rFonts w:ascii="HGP創英角ﾎﾟｯﾌﾟ体" w:eastAsia="HGP創英角ﾎﾟｯﾌﾟ体" w:hAnsiTheme="minorEastAsia"/>
                <w:sz w:val="16"/>
                <w:szCs w:val="16"/>
              </w:rPr>
            </w:pPr>
          </w:p>
          <w:p w:rsidR="00E5478C" w:rsidRPr="00E5478C" w:rsidRDefault="00E5478C" w:rsidP="00B1342B">
            <w:pPr>
              <w:jc w:val="left"/>
              <w:rPr>
                <w:rFonts w:ascii="HGP創英角ﾎﾟｯﾌﾟ体" w:eastAsia="HGP創英角ﾎﾟｯﾌﾟ体" w:hAnsiTheme="minorEastAsia"/>
                <w:sz w:val="40"/>
                <w:szCs w:val="40"/>
              </w:rPr>
            </w:pPr>
          </w:p>
        </w:tc>
      </w:tr>
    </w:tbl>
    <w:p w:rsidR="00493719" w:rsidRPr="005E3283" w:rsidRDefault="00493719" w:rsidP="00493719"/>
    <w:sectPr w:rsidR="00493719" w:rsidRPr="005E3283" w:rsidSect="00493719">
      <w:pgSz w:w="11906" w:h="16838" w:code="9"/>
      <w:pgMar w:top="720" w:right="720" w:bottom="720" w:left="720" w:header="851" w:footer="992" w:gutter="0"/>
      <w:cols w:space="425"/>
      <w:docGrid w:type="linesAndChars"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Cイーマ108">
    <w:panose1 w:val="040B0709000000000000"/>
    <w:charset w:val="80"/>
    <w:family w:val="modern"/>
    <w:pitch w:val="fixed"/>
    <w:sig w:usb0="00000001" w:usb1="08070000" w:usb2="00000010" w:usb3="00000000" w:csb0="00020000" w:csb1="00000000"/>
  </w:font>
  <w:font w:name="FCイーマ407">
    <w:panose1 w:val="040B0609000000000000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BF"/>
    <w:rsid w:val="00040AD0"/>
    <w:rsid w:val="00062A05"/>
    <w:rsid w:val="00066A05"/>
    <w:rsid w:val="00092841"/>
    <w:rsid w:val="00096F0B"/>
    <w:rsid w:val="000E1C96"/>
    <w:rsid w:val="000E7ED1"/>
    <w:rsid w:val="00195BAF"/>
    <w:rsid w:val="002133B4"/>
    <w:rsid w:val="00236B96"/>
    <w:rsid w:val="00286C8A"/>
    <w:rsid w:val="002B1A05"/>
    <w:rsid w:val="002B3D23"/>
    <w:rsid w:val="002C025B"/>
    <w:rsid w:val="002C3BDA"/>
    <w:rsid w:val="002C5B19"/>
    <w:rsid w:val="002F76E7"/>
    <w:rsid w:val="00314BEF"/>
    <w:rsid w:val="00341E76"/>
    <w:rsid w:val="00381E51"/>
    <w:rsid w:val="003D4778"/>
    <w:rsid w:val="003D5BFC"/>
    <w:rsid w:val="00493719"/>
    <w:rsid w:val="004D13C7"/>
    <w:rsid w:val="00517B3C"/>
    <w:rsid w:val="00536B34"/>
    <w:rsid w:val="0056634E"/>
    <w:rsid w:val="005C3629"/>
    <w:rsid w:val="005E3283"/>
    <w:rsid w:val="006232C2"/>
    <w:rsid w:val="00661E3E"/>
    <w:rsid w:val="006C77FF"/>
    <w:rsid w:val="006F2B1B"/>
    <w:rsid w:val="00701B6C"/>
    <w:rsid w:val="00730F54"/>
    <w:rsid w:val="007329F0"/>
    <w:rsid w:val="0078438F"/>
    <w:rsid w:val="00794D4F"/>
    <w:rsid w:val="007B7EED"/>
    <w:rsid w:val="007F3FE4"/>
    <w:rsid w:val="007F5541"/>
    <w:rsid w:val="0080559A"/>
    <w:rsid w:val="00906BE1"/>
    <w:rsid w:val="009423DD"/>
    <w:rsid w:val="00971C0C"/>
    <w:rsid w:val="00977555"/>
    <w:rsid w:val="00981562"/>
    <w:rsid w:val="009A5841"/>
    <w:rsid w:val="009A7979"/>
    <w:rsid w:val="00A240B3"/>
    <w:rsid w:val="00A25B43"/>
    <w:rsid w:val="00A50450"/>
    <w:rsid w:val="00A52B7E"/>
    <w:rsid w:val="00A72FFB"/>
    <w:rsid w:val="00A85B8F"/>
    <w:rsid w:val="00B03D09"/>
    <w:rsid w:val="00B1342B"/>
    <w:rsid w:val="00B874B9"/>
    <w:rsid w:val="00BC5CBF"/>
    <w:rsid w:val="00C135F0"/>
    <w:rsid w:val="00CA167C"/>
    <w:rsid w:val="00CA6628"/>
    <w:rsid w:val="00CF40D3"/>
    <w:rsid w:val="00D0471F"/>
    <w:rsid w:val="00D11F04"/>
    <w:rsid w:val="00D22BB2"/>
    <w:rsid w:val="00D55F23"/>
    <w:rsid w:val="00D77F6F"/>
    <w:rsid w:val="00D81EA5"/>
    <w:rsid w:val="00DC0213"/>
    <w:rsid w:val="00DC7633"/>
    <w:rsid w:val="00E125CD"/>
    <w:rsid w:val="00E5478C"/>
    <w:rsid w:val="00EB1110"/>
    <w:rsid w:val="00EE3369"/>
    <w:rsid w:val="00F13894"/>
    <w:rsid w:val="00F25888"/>
    <w:rsid w:val="00F44A28"/>
    <w:rsid w:val="00F9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7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E2FC-280E-4960-8F9B-CFF0F8E6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_USER11</dc:creator>
  <cp:lastModifiedBy>TCS_USER11</cp:lastModifiedBy>
  <cp:revision>13</cp:revision>
  <cp:lastPrinted>2015-09-28T08:19:00Z</cp:lastPrinted>
  <dcterms:created xsi:type="dcterms:W3CDTF">2015-06-09T01:38:00Z</dcterms:created>
  <dcterms:modified xsi:type="dcterms:W3CDTF">2015-09-30T00:45:00Z</dcterms:modified>
</cp:coreProperties>
</file>